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345F94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295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E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E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E2953">
        <w:rPr>
          <w:rFonts w:ascii="Times New Roman" w:eastAsia="Times New Roman" w:hAnsi="Times New Roman" w:cs="Times New Roman"/>
          <w:sz w:val="24"/>
          <w:szCs w:val="24"/>
          <w:lang w:eastAsia="ru-RU"/>
        </w:rPr>
        <w:t>8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345F94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490" w:type="dxa"/>
        <w:tblInd w:w="-142" w:type="dxa"/>
        <w:tblLook w:val="04A0" w:firstRow="1" w:lastRow="0" w:firstColumn="1" w:lastColumn="0" w:noHBand="0" w:noVBand="1"/>
      </w:tblPr>
      <w:tblGrid>
        <w:gridCol w:w="4253"/>
        <w:gridCol w:w="5237"/>
      </w:tblGrid>
      <w:tr w:rsidR="00EB3D42" w:rsidRPr="005940E5" w:rsidTr="00BB0C27">
        <w:trPr>
          <w:trHeight w:val="251"/>
        </w:trPr>
        <w:tc>
          <w:tcPr>
            <w:tcW w:w="4253" w:type="dxa"/>
          </w:tcPr>
          <w:p w:rsidR="00EB3D42" w:rsidRPr="007D6274" w:rsidRDefault="00BB0C27" w:rsidP="00583D75">
            <w:pPr>
              <w:keepNext/>
              <w:spacing w:after="0" w:line="254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BB0C27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О внесении изменений в решение Думы Сургутского района от </w:t>
            </w:r>
            <w:r w:rsidRPr="00BB0C27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br/>
              <w:t xml:space="preserve">27 апреля 2010 года № 592 «О 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br/>
            </w:r>
            <w:r w:rsidRPr="00BB0C27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Порядке осуществления муниципальных заимствований муниципальным образованием Сургутский район»</w:t>
            </w:r>
          </w:p>
        </w:tc>
        <w:tc>
          <w:tcPr>
            <w:tcW w:w="5237" w:type="dxa"/>
          </w:tcPr>
          <w:p w:rsidR="00EB3D42" w:rsidRPr="005940E5" w:rsidRDefault="00EB3D42" w:rsidP="00583D75">
            <w:pPr>
              <w:autoSpaceDE w:val="0"/>
              <w:autoSpaceDN w:val="0"/>
              <w:adjustRightInd w:val="0"/>
              <w:spacing w:line="254" w:lineRule="auto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345F94" w:rsidRDefault="001E1833" w:rsidP="00583D75">
      <w:pPr>
        <w:keepNext/>
        <w:spacing w:after="0" w:line="254" w:lineRule="auto"/>
        <w:ind w:right="-108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соответствии с Бюджетным кодексом Российской Федерации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.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нести в приложение к решению Думы Сургутского района от 27 апреля 2010 года № 592 «О Порядке осуществления муниципальных заимствований муниципальным образованием Сургутский район» следующие изменения: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) в абзаце пятом пункта 1 статьи 1 слова «выпуск ценных бумаг» заменить словами «размещение ценных бумаг»;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) абзац второй пункта 1 статьи 4 изложить в следующей редакции: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«Бюджетный кредит на пополнение остатков средств на едином счёте бюджета Сургутского района за счёт временно свободных средств единого счёта </w:t>
      </w:r>
      <w:r w:rsidR="00583D7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федерального бюджета предоставляется Российской Федерацией в порядке, установленном Правительством Российской Федерации.»;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3) пункт 1 статьи 4 дополнить абзацем третьим следующего содержания: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Привлечение бюджетного кредита за счёт средств целевых иностранных кредитов осуществляется в соответствии с программой государственных внешних заимствований Российской Федерации, в соответствии с Бюджетным кодексом Российской Федерации.»;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4) пункт 2 статьи 4 изложить в следующей редакции: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«2. Предложения о привлечении муниципальных заимствований формируются администрацией Сургутского района, рассматриваются и согласовываются бюджетной комиссией при главе Сургутского района в составе материалов по </w:t>
      </w: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вопросам, связанным с подготовкой проектов решений Думы Сургутского района о бюджете Сургутского района на очередной финансовый год и на плановый период и о внесении в него изменений.»;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5) статью 5 изложить в следующей редакции: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Статья 5. Размещение муниципальных ценных бумаг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.</w:t>
      </w: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  <w:t>Муниципальные ценные бумаги размещаются выпусками.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.</w:t>
      </w: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  <w:t>Муниципальные ценные бумаги могут быть выпущены в виде облигаций в документарной или бездокументарной форме, удостоверяющих право их владельца на получение от эмитента указанных ценных бумаг денежных средств или в зависимости от условий эмиссии указанных ценных бумаг иного имущества, установленных процентов от номинальной стоимости либо иных имущественных прав в сроки, предусмотренные условиями указанной эмиссии.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3.</w:t>
      </w: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  <w:t>Администрация Сургутского района утверждает Генеральные условия эмиссии и обращения муниципальных ценных бумаг в соответствии с Бюджетным кодексом Российской Федерации.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4.</w:t>
      </w: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  <w:t>Эмитентом муниципальных ценных бумаг выступает администрация Сургутского района.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5.</w:t>
      </w: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  <w:t>Администрация Сургутского района в соответствии с Генеральными условиями эмиссии и обращения муниципальных ценных бумаг принимает муниципальный правовой акт, содержащий условия эмиссии и обращения муниципальных ценных бумаг.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6.</w:t>
      </w: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  <w:t>Процедура эмиссии муниципальных ценных бумаг осуществляется в соответствии с Бюджетным кодексом Российской Федерации.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7.</w:t>
      </w: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  <w:t xml:space="preserve">Отбор кредитных организаций или других специализированных финансовых организаций для выполнения функций генерального агента (далее </w:t>
      </w:r>
      <w:r w:rsidR="00583D7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- </w:t>
      </w: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Агент) по размещению, выкупу, обмену муниципальных ценных бумаг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»;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6) пункт 2 статьи 6 после слов «решением Думы Сургутского района о бюджете Сургутского района» дополнить словами «на очередной финансовый год и на плановый период»;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7) пункт 4 статьи 6 изложить в следующей редакции: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4. Обслуживание муниципальных долговых обязательств, возникающих в результате размещения муниципальных ценных бумаг, осуществляется Агентом посредством осуществления операций по размещению муниципальных ценных бумаг, их выкупу и обмену.»;</w:t>
      </w:r>
    </w:p>
    <w:p w:rsidR="00BB0C27" w:rsidRPr="00BB0C27" w:rsidRDefault="00BB0C27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8) пункт 5 статьи 6 признать утратившим силу.</w:t>
      </w:r>
    </w:p>
    <w:p w:rsidR="0019544F" w:rsidRPr="00B11724" w:rsidRDefault="00583D75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2.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="00BB0C27" w:rsidRPr="00BB0C2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Решение вступает в силу после его официального опубликования (обнародования). Подпункт 2 пункта 1 настоящего решения применяется к правоотношениям, возникшим с 01 января 2021 года.</w:t>
      </w:r>
    </w:p>
    <w:p w:rsidR="009E3BFA" w:rsidRDefault="009E3BFA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2953" w:rsidRDefault="00EE2953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W w:w="11198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4677"/>
      </w:tblGrid>
      <w:tr w:rsidR="00EE2953" w:rsidRPr="001A045D" w:rsidTr="00862DB6">
        <w:trPr>
          <w:trHeight w:val="1608"/>
        </w:trPr>
        <w:tc>
          <w:tcPr>
            <w:tcW w:w="6521" w:type="dxa"/>
          </w:tcPr>
          <w:p w:rsidR="00EE2953" w:rsidRPr="00C90D47" w:rsidRDefault="00EE2953" w:rsidP="00862D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EE2953" w:rsidRPr="00C90D47" w:rsidRDefault="00EE2953" w:rsidP="00862D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E2953" w:rsidRPr="00C90D47" w:rsidRDefault="00EE2953" w:rsidP="00862D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953" w:rsidRPr="00C90D47" w:rsidRDefault="00EE2953" w:rsidP="00862D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EE2953" w:rsidRPr="00C90D47" w:rsidRDefault="00EE2953" w:rsidP="00862D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953" w:rsidRPr="00C90D47" w:rsidRDefault="00EE2953" w:rsidP="00862D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EE2953" w:rsidRPr="00C90D47" w:rsidRDefault="00EE2953" w:rsidP="00862DB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EE2953" w:rsidRPr="00C90D47" w:rsidRDefault="00EE2953" w:rsidP="00862DB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953" w:rsidRPr="00C90D47" w:rsidRDefault="00EE2953" w:rsidP="00862DB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953" w:rsidRPr="00C90D47" w:rsidRDefault="00EE2953" w:rsidP="00862DB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EE2953" w:rsidRPr="00C90D47" w:rsidRDefault="00EE2953" w:rsidP="00862DB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953" w:rsidRPr="001A045D" w:rsidRDefault="00EE2953" w:rsidP="00862DB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EE2953" w:rsidRDefault="00EE2953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3D75" w:rsidRPr="00B11724" w:rsidRDefault="00583D75" w:rsidP="00583D7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1F5" w:rsidRPr="00FE6BAC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"/>
          <w:szCs w:val="28"/>
          <w:lang w:eastAsia="ru-RU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7744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DF" w:rsidRDefault="00413ADF">
      <w:pPr>
        <w:spacing w:after="0" w:line="240" w:lineRule="auto"/>
      </w:pPr>
      <w:r>
        <w:separator/>
      </w:r>
    </w:p>
  </w:endnote>
  <w:endnote w:type="continuationSeparator" w:id="0">
    <w:p w:rsidR="00413ADF" w:rsidRDefault="0041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DF" w:rsidRDefault="00413ADF">
      <w:pPr>
        <w:spacing w:after="0" w:line="240" w:lineRule="auto"/>
      </w:pPr>
      <w:r>
        <w:separator/>
      </w:r>
    </w:p>
  </w:footnote>
  <w:footnote w:type="continuationSeparator" w:id="0">
    <w:p w:rsidR="00413ADF" w:rsidRDefault="0041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5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9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19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54FC"/>
    <w:rsid w:val="0006277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014C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5DF7"/>
    <w:rsid w:val="002C7AC1"/>
    <w:rsid w:val="00324B10"/>
    <w:rsid w:val="00330951"/>
    <w:rsid w:val="0033592D"/>
    <w:rsid w:val="00337418"/>
    <w:rsid w:val="00345F94"/>
    <w:rsid w:val="00377A3D"/>
    <w:rsid w:val="00380340"/>
    <w:rsid w:val="00380C2F"/>
    <w:rsid w:val="0038503A"/>
    <w:rsid w:val="003874F8"/>
    <w:rsid w:val="00387BAF"/>
    <w:rsid w:val="003907E0"/>
    <w:rsid w:val="003B3603"/>
    <w:rsid w:val="003D040E"/>
    <w:rsid w:val="003E12E2"/>
    <w:rsid w:val="003E6C19"/>
    <w:rsid w:val="003F301A"/>
    <w:rsid w:val="00400F0F"/>
    <w:rsid w:val="00401308"/>
    <w:rsid w:val="0040775B"/>
    <w:rsid w:val="00412609"/>
    <w:rsid w:val="00413ADF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3D75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2398A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0C27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4CB5"/>
    <w:rsid w:val="00EC5A1B"/>
    <w:rsid w:val="00EC68E9"/>
    <w:rsid w:val="00ED3B15"/>
    <w:rsid w:val="00ED7FE3"/>
    <w:rsid w:val="00EE295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59F1-AE63-40BF-B13A-43D88914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79</cp:revision>
  <cp:lastPrinted>2020-03-30T09:55:00Z</cp:lastPrinted>
  <dcterms:created xsi:type="dcterms:W3CDTF">2019-03-18T13:03:00Z</dcterms:created>
  <dcterms:modified xsi:type="dcterms:W3CDTF">2020-04-24T10:58:00Z</dcterms:modified>
</cp:coreProperties>
</file>